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36-2022 i Umeå kommun</w:t>
      </w:r>
    </w:p>
    <w:p>
      <w:r>
        <w:t>Detta dokument behandlar höga naturvärden i avverkningsanmälan A 61036-2022 i Umeå kommun. Denna avverkningsanmälan inkom 2022-12-19 22:11:14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järpe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61036-2022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83, E 7509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